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F6" w:rsidRPr="00A15595" w:rsidRDefault="00E867F6" w:rsidP="00E867F6">
      <w:pPr>
        <w:keepNext/>
        <w:tabs>
          <w:tab w:val="left" w:pos="6237"/>
        </w:tabs>
        <w:spacing w:after="0" w:line="240" w:lineRule="auto"/>
        <w:jc w:val="center"/>
        <w:outlineLvl w:val="0"/>
        <w:rPr>
          <w:rFonts w:ascii="Arial" w:hAnsi="Arial"/>
          <w:b/>
          <w:kern w:val="28"/>
          <w:lang w:eastAsia="ru-RU"/>
        </w:rPr>
      </w:pPr>
      <w:r w:rsidRPr="00A15595">
        <w:rPr>
          <w:rFonts w:ascii="Arial" w:hAnsi="Arial"/>
          <w:b/>
          <w:kern w:val="28"/>
          <w:lang w:eastAsia="ru-RU"/>
        </w:rPr>
        <w:t>Основные показатели</w:t>
      </w:r>
    </w:p>
    <w:p w:rsidR="00E867F6" w:rsidRPr="00A15595" w:rsidRDefault="00E867F6" w:rsidP="00E867F6">
      <w:pPr>
        <w:keepNext/>
        <w:tabs>
          <w:tab w:val="left" w:pos="6237"/>
        </w:tabs>
        <w:spacing w:after="40" w:line="240" w:lineRule="auto"/>
        <w:jc w:val="center"/>
        <w:outlineLvl w:val="0"/>
        <w:rPr>
          <w:rFonts w:ascii="Arial" w:hAnsi="Arial"/>
          <w:b/>
          <w:kern w:val="28"/>
          <w:lang w:eastAsia="ru-RU"/>
        </w:rPr>
      </w:pPr>
      <w:r w:rsidRPr="00A15595">
        <w:rPr>
          <w:rFonts w:ascii="Arial" w:hAnsi="Arial"/>
          <w:b/>
          <w:kern w:val="28"/>
          <w:lang w:eastAsia="ru-RU"/>
        </w:rPr>
        <w:t>социально-экономического развития Великого Новгорода</w:t>
      </w:r>
      <w:r w:rsidRPr="00A15595">
        <w:rPr>
          <w:rFonts w:ascii="Arial" w:hAnsi="Arial"/>
          <w:b/>
          <w:kern w:val="28"/>
          <w:lang w:eastAsia="ru-RU"/>
        </w:rPr>
        <w:br/>
        <w:t xml:space="preserve">в январе - </w:t>
      </w:r>
      <w:r w:rsidR="000D76DD" w:rsidRPr="00A15595">
        <w:rPr>
          <w:rFonts w:ascii="Arial" w:hAnsi="Arial"/>
          <w:b/>
          <w:kern w:val="28"/>
          <w:lang w:eastAsia="ru-RU"/>
        </w:rPr>
        <w:t>октя</w:t>
      </w:r>
      <w:r w:rsidR="00AD7663" w:rsidRPr="00A15595">
        <w:rPr>
          <w:rFonts w:ascii="Arial" w:hAnsi="Arial"/>
          <w:b/>
          <w:kern w:val="28"/>
          <w:lang w:eastAsia="ru-RU"/>
        </w:rPr>
        <w:t>бр</w:t>
      </w:r>
      <w:r w:rsidRPr="00A15595">
        <w:rPr>
          <w:rFonts w:ascii="Arial" w:hAnsi="Arial"/>
          <w:b/>
          <w:kern w:val="28"/>
          <w:lang w:eastAsia="ru-RU"/>
        </w:rPr>
        <w:t>е 2017 года</w:t>
      </w:r>
    </w:p>
    <w:p w:rsidR="00E867F6" w:rsidRPr="00A15595" w:rsidRDefault="00E867F6" w:rsidP="00E867F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15595">
        <w:rPr>
          <w:rFonts w:ascii="Times New Roman" w:hAnsi="Times New Roman"/>
          <w:sz w:val="20"/>
          <w:szCs w:val="20"/>
          <w:lang w:eastAsia="ru-RU"/>
        </w:rPr>
        <w:t xml:space="preserve">(по данным </w:t>
      </w:r>
      <w:proofErr w:type="spellStart"/>
      <w:r w:rsidRPr="00A15595">
        <w:rPr>
          <w:rFonts w:ascii="Times New Roman" w:hAnsi="Times New Roman"/>
          <w:sz w:val="20"/>
          <w:szCs w:val="20"/>
          <w:lang w:eastAsia="ru-RU"/>
        </w:rPr>
        <w:t>Новгородстата</w:t>
      </w:r>
      <w:proofErr w:type="spellEnd"/>
      <w:r w:rsidRPr="00A15595">
        <w:rPr>
          <w:rFonts w:ascii="Times New Roman" w:hAnsi="Times New Roman"/>
          <w:sz w:val="20"/>
          <w:szCs w:val="20"/>
          <w:lang w:eastAsia="ru-RU"/>
        </w:rPr>
        <w:t>)</w:t>
      </w:r>
    </w:p>
    <w:p w:rsidR="00E867F6" w:rsidRPr="00084F02" w:rsidRDefault="00E867F6" w:rsidP="00E867F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560"/>
        <w:gridCol w:w="1440"/>
        <w:gridCol w:w="1820"/>
      </w:tblGrid>
      <w:tr w:rsidR="00E867F6" w:rsidRPr="001B4895" w:rsidTr="00947389">
        <w:trPr>
          <w:trHeight w:val="428"/>
        </w:trPr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60" w:after="6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40" w:type="dxa"/>
            <w:vAlign w:val="center"/>
          </w:tcPr>
          <w:p w:rsidR="00E867F6" w:rsidRDefault="000D76DD" w:rsidP="00731D28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</w:t>
            </w:r>
            <w:r w:rsidR="00E867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мес.</w:t>
            </w:r>
          </w:p>
          <w:p w:rsidR="00E867F6" w:rsidRPr="001B4895" w:rsidRDefault="00E867F6" w:rsidP="00731D28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</w:t>
            </w: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20" w:type="dxa"/>
            <w:vAlign w:val="center"/>
          </w:tcPr>
          <w:p w:rsidR="00E867F6" w:rsidRDefault="000D76DD" w:rsidP="00731D28">
            <w:pPr>
              <w:tabs>
                <w:tab w:val="left" w:pos="1584"/>
                <w:tab w:val="left" w:pos="623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</w:t>
            </w:r>
            <w:r w:rsidR="00E867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мес. </w:t>
            </w:r>
            <w:r w:rsidR="00E867F6"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1</w:t>
            </w:r>
            <w:r w:rsidR="00E867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 г.</w:t>
            </w:r>
          </w:p>
          <w:p w:rsidR="00E867F6" w:rsidRPr="001B4895" w:rsidRDefault="00E867F6" w:rsidP="000D76DD">
            <w:pPr>
              <w:tabs>
                <w:tab w:val="left" w:pos="1584"/>
                <w:tab w:val="left" w:pos="623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0D76D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мес. </w:t>
            </w: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</w:t>
            </w: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г., %</w:t>
            </w:r>
          </w:p>
        </w:tc>
      </w:tr>
      <w:tr w:rsidR="00E867F6" w:rsidRPr="001B4895" w:rsidTr="00947389">
        <w:trPr>
          <w:cantSplit/>
        </w:trPr>
        <w:tc>
          <w:tcPr>
            <w:tcW w:w="10916" w:type="dxa"/>
            <w:gridSpan w:val="4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keepNext/>
              <w:tabs>
                <w:tab w:val="left" w:pos="6237"/>
              </w:tabs>
              <w:spacing w:before="20" w:after="20" w:line="240" w:lineRule="auto"/>
              <w:outlineLvl w:val="3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РОМЫШЛЕННОСТЬ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декс промышленного производств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AD50A6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B489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D821D9" w:rsidRDefault="003E31EE" w:rsidP="00AD7663">
            <w:pPr>
              <w:tabs>
                <w:tab w:val="left" w:pos="1404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4,8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- обрабатывающие производств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D50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B489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6616A3" w:rsidRDefault="003E31EE" w:rsidP="00731D28">
            <w:pPr>
              <w:tabs>
                <w:tab w:val="left" w:pos="885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4,1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элек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ческой 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энер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й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, г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ом; кондиционирование воздух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D50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B489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6616A3" w:rsidRDefault="003E31EE" w:rsidP="00AD7663">
            <w:pPr>
              <w:tabs>
                <w:tab w:val="left" w:pos="885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1,5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D50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B489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6616A3" w:rsidRDefault="003E31EE" w:rsidP="00AD7663">
            <w:pPr>
              <w:tabs>
                <w:tab w:val="left" w:pos="885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3,4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33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ём отгруженной промышленной продукции в действующих ценах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без субъектов малого предпринимательства), </w:t>
            </w:r>
            <w:r w:rsidRPr="0008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084F02">
              <w:rPr>
                <w:rFonts w:ascii="Times New Roman" w:hAnsi="Times New Roman"/>
                <w:sz w:val="20"/>
                <w:szCs w:val="20"/>
                <w:lang w:eastAsia="ru-RU"/>
              </w:rPr>
              <w:t>исле:</w:t>
            </w: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885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- обрабатывающие производств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D635F8" w:rsidRDefault="008203E0" w:rsidP="00D635F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 188,8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D635F8" w:rsidRDefault="008203E0" w:rsidP="00D635F8">
            <w:pPr>
              <w:tabs>
                <w:tab w:val="left" w:pos="885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0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элек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ческой 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энер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й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, г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ом; кондиционирование воздух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D635F8" w:rsidRDefault="008203E0" w:rsidP="008203E0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 457,1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D635F8" w:rsidRDefault="008203E0" w:rsidP="00D635F8">
            <w:pPr>
              <w:tabs>
                <w:tab w:val="left" w:pos="885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,6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E867F6" w:rsidRPr="00D635F8" w:rsidRDefault="008203E0" w:rsidP="00D635F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087,3</w:t>
            </w:r>
          </w:p>
        </w:tc>
        <w:tc>
          <w:tcPr>
            <w:tcW w:w="1820" w:type="dxa"/>
            <w:vAlign w:val="center"/>
          </w:tcPr>
          <w:p w:rsidR="00E867F6" w:rsidRPr="00D635F8" w:rsidRDefault="008203E0" w:rsidP="00731D28">
            <w:pPr>
              <w:tabs>
                <w:tab w:val="left" w:pos="885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7</w:t>
            </w:r>
          </w:p>
        </w:tc>
      </w:tr>
      <w:tr w:rsidR="00E867F6" w:rsidRPr="001B4895" w:rsidTr="00947389">
        <w:trPr>
          <w:cantSplit/>
        </w:trPr>
        <w:tc>
          <w:tcPr>
            <w:tcW w:w="10916" w:type="dxa"/>
            <w:gridSpan w:val="4"/>
            <w:vAlign w:val="center"/>
          </w:tcPr>
          <w:p w:rsidR="00E867F6" w:rsidRPr="001B4895" w:rsidRDefault="00E867F6" w:rsidP="00731D28">
            <w:pPr>
              <w:keepNext/>
              <w:tabs>
                <w:tab w:val="left" w:pos="6237"/>
              </w:tabs>
              <w:spacing w:before="20" w:after="20" w:line="240" w:lineRule="auto"/>
              <w:outlineLvl w:val="3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E867F6" w:rsidRPr="00664C4E" w:rsidRDefault="008D77D1" w:rsidP="00CC7173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464,4</w:t>
            </w:r>
          </w:p>
        </w:tc>
        <w:tc>
          <w:tcPr>
            <w:tcW w:w="1820" w:type="dxa"/>
            <w:vAlign w:val="center"/>
          </w:tcPr>
          <w:p w:rsidR="00E867F6" w:rsidRPr="00CC7173" w:rsidRDefault="008D77D1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7,3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крупным и средним организациям </w:t>
            </w: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E867F6" w:rsidRPr="00C91553" w:rsidRDefault="008D77D1" w:rsidP="00CC7173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908,5</w:t>
            </w:r>
          </w:p>
        </w:tc>
        <w:tc>
          <w:tcPr>
            <w:tcW w:w="1820" w:type="dxa"/>
            <w:vAlign w:val="center"/>
          </w:tcPr>
          <w:p w:rsidR="00E867F6" w:rsidRPr="00CC7173" w:rsidRDefault="008D77D1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,2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 в действие жилых домов </w:t>
            </w:r>
          </w:p>
        </w:tc>
        <w:tc>
          <w:tcPr>
            <w:tcW w:w="1560" w:type="dxa"/>
            <w:vAlign w:val="center"/>
          </w:tcPr>
          <w:p w:rsidR="00E867F6" w:rsidRDefault="00E867F6" w:rsidP="00731D2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кв. м</w:t>
            </w:r>
          </w:p>
          <w:p w:rsidR="00E867F6" w:rsidRPr="001B4895" w:rsidRDefault="00E867F6" w:rsidP="00731D2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общей площади</w:t>
            </w:r>
          </w:p>
        </w:tc>
        <w:tc>
          <w:tcPr>
            <w:tcW w:w="1440" w:type="dxa"/>
            <w:vAlign w:val="center"/>
          </w:tcPr>
          <w:p w:rsidR="00E867F6" w:rsidRPr="00C91553" w:rsidRDefault="003E31EE" w:rsidP="00CC7173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 683</w:t>
            </w:r>
          </w:p>
        </w:tc>
        <w:tc>
          <w:tcPr>
            <w:tcW w:w="1820" w:type="dxa"/>
            <w:vAlign w:val="center"/>
          </w:tcPr>
          <w:p w:rsidR="00E867F6" w:rsidRPr="00CC7173" w:rsidRDefault="003E31EE" w:rsidP="00CC7173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1,8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индивидуальными застройщиками</w:t>
            </w:r>
          </w:p>
        </w:tc>
        <w:tc>
          <w:tcPr>
            <w:tcW w:w="1560" w:type="dxa"/>
            <w:vAlign w:val="center"/>
          </w:tcPr>
          <w:p w:rsidR="00E867F6" w:rsidRDefault="00E867F6" w:rsidP="00731D2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кв. м</w:t>
            </w:r>
          </w:p>
          <w:p w:rsidR="00E867F6" w:rsidRPr="001B4895" w:rsidRDefault="00E867F6" w:rsidP="00731D2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общей площади</w:t>
            </w:r>
          </w:p>
        </w:tc>
        <w:tc>
          <w:tcPr>
            <w:tcW w:w="1440" w:type="dxa"/>
            <w:vAlign w:val="center"/>
          </w:tcPr>
          <w:p w:rsidR="00E867F6" w:rsidRPr="001B4895" w:rsidRDefault="003E31EE" w:rsidP="00CC7173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932</w:t>
            </w:r>
          </w:p>
        </w:tc>
        <w:tc>
          <w:tcPr>
            <w:tcW w:w="1820" w:type="dxa"/>
            <w:vAlign w:val="center"/>
          </w:tcPr>
          <w:p w:rsidR="00E867F6" w:rsidRPr="00CC7173" w:rsidRDefault="003E31EE" w:rsidP="00CC7173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2,9</w:t>
            </w:r>
          </w:p>
        </w:tc>
      </w:tr>
      <w:tr w:rsidR="00E867F6" w:rsidRPr="001B4895" w:rsidTr="00947389">
        <w:trPr>
          <w:cantSplit/>
        </w:trPr>
        <w:tc>
          <w:tcPr>
            <w:tcW w:w="10916" w:type="dxa"/>
            <w:gridSpan w:val="4"/>
            <w:vAlign w:val="center"/>
          </w:tcPr>
          <w:p w:rsidR="00E867F6" w:rsidRPr="006856A3" w:rsidRDefault="00E867F6" w:rsidP="00731D28">
            <w:pPr>
              <w:keepNext/>
              <w:tabs>
                <w:tab w:val="left" w:pos="6237"/>
              </w:tabs>
              <w:spacing w:before="20" w:after="20" w:line="240" w:lineRule="auto"/>
              <w:outlineLvl w:val="3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ТРЕБИТЕЛЬСКИЙ РЫНОК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E867F6" w:rsidRPr="000602A7" w:rsidRDefault="00CE2EA2" w:rsidP="000602A7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 920,6</w:t>
            </w:r>
          </w:p>
        </w:tc>
        <w:tc>
          <w:tcPr>
            <w:tcW w:w="1820" w:type="dxa"/>
            <w:vAlign w:val="center"/>
          </w:tcPr>
          <w:p w:rsidR="00E867F6" w:rsidRPr="000602A7" w:rsidRDefault="00CE2EA2" w:rsidP="000602A7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2</w:t>
            </w:r>
          </w:p>
        </w:tc>
      </w:tr>
      <w:tr w:rsidR="00E867F6" w:rsidRPr="001B4895" w:rsidTr="00947389">
        <w:trPr>
          <w:trHeight w:val="20"/>
        </w:trPr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E867F6" w:rsidRPr="00610D51" w:rsidRDefault="00CE2EA2" w:rsidP="000602A7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041,6</w:t>
            </w:r>
          </w:p>
        </w:tc>
        <w:tc>
          <w:tcPr>
            <w:tcW w:w="1820" w:type="dxa"/>
            <w:vAlign w:val="center"/>
          </w:tcPr>
          <w:p w:rsidR="00E867F6" w:rsidRPr="000602A7" w:rsidRDefault="00CE2EA2" w:rsidP="000602A7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6,1</w:t>
            </w:r>
          </w:p>
        </w:tc>
      </w:tr>
      <w:tr w:rsidR="00E867F6" w:rsidRPr="001B4895" w:rsidTr="00947389">
        <w:trPr>
          <w:cantSplit/>
        </w:trPr>
        <w:tc>
          <w:tcPr>
            <w:tcW w:w="10916" w:type="dxa"/>
            <w:gridSpan w:val="4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keepNext/>
              <w:tabs>
                <w:tab w:val="left" w:pos="6237"/>
              </w:tabs>
              <w:spacing w:before="20" w:after="20" w:line="240" w:lineRule="auto"/>
              <w:outlineLvl w:val="3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ЫНОК УСЛУГ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ём платных услуг</w:t>
            </w:r>
          </w:p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без субъектов малого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едпринимательства) 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6C3AF7" w:rsidRDefault="00DC0921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255,9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о платных услуг на 1 жителя </w:t>
            </w:r>
          </w:p>
        </w:tc>
        <w:tc>
          <w:tcPr>
            <w:tcW w:w="1560" w:type="dxa"/>
            <w:vAlign w:val="center"/>
          </w:tcPr>
          <w:p w:rsidR="00E867F6" w:rsidRPr="001B4895" w:rsidRDefault="00635A6D" w:rsidP="00635A6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ыс.</w:t>
            </w:r>
            <w:r w:rsidR="00E867F6"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40" w:type="dxa"/>
            <w:vAlign w:val="center"/>
          </w:tcPr>
          <w:p w:rsidR="00E867F6" w:rsidRPr="00610D51" w:rsidRDefault="00635A6D" w:rsidP="00635A6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1</w:t>
            </w:r>
          </w:p>
        </w:tc>
        <w:tc>
          <w:tcPr>
            <w:tcW w:w="182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</w:tr>
      <w:tr w:rsidR="00E867F6" w:rsidRPr="001B4895" w:rsidTr="00947389">
        <w:trPr>
          <w:cantSplit/>
        </w:trPr>
        <w:tc>
          <w:tcPr>
            <w:tcW w:w="10916" w:type="dxa"/>
            <w:gridSpan w:val="4"/>
            <w:tcBorders>
              <w:top w:val="nil"/>
              <w:bottom w:val="nil"/>
            </w:tcBorders>
            <w:vAlign w:val="center"/>
          </w:tcPr>
          <w:p w:rsidR="00E867F6" w:rsidRPr="001B4895" w:rsidRDefault="00E867F6" w:rsidP="00731D28">
            <w:pPr>
              <w:keepNext/>
              <w:tabs>
                <w:tab w:val="left" w:pos="6237"/>
              </w:tabs>
              <w:spacing w:before="20" w:after="20" w:line="240" w:lineRule="auto"/>
              <w:outlineLvl w:val="3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172253" w:rsidRDefault="00E867F6" w:rsidP="00570B5D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2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безработных </w:t>
            </w:r>
            <w:r w:rsidRPr="0017225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на конец </w:t>
            </w:r>
            <w:r w:rsidR="00570B5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к</w:t>
            </w:r>
            <w:r w:rsidR="00172253" w:rsidRPr="0017225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ября</w:t>
            </w:r>
            <w:r w:rsidRPr="0017225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172253" w:rsidRDefault="00570B5D" w:rsidP="001722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108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C3118D" w:rsidRDefault="00C50F1A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1,3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172253" w:rsidRDefault="00E867F6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2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вень безработицы </w:t>
            </w: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0" w:type="dxa"/>
            <w:vAlign w:val="center"/>
          </w:tcPr>
          <w:p w:rsidR="00E867F6" w:rsidRPr="00172253" w:rsidRDefault="00070012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</w:t>
            </w:r>
          </w:p>
        </w:tc>
        <w:tc>
          <w:tcPr>
            <w:tcW w:w="1820" w:type="dxa"/>
            <w:vAlign w:val="center"/>
          </w:tcPr>
          <w:p w:rsidR="00E867F6" w:rsidRPr="00172253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253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552A" w:rsidRPr="001B4895" w:rsidTr="00947389">
        <w:tc>
          <w:tcPr>
            <w:tcW w:w="6096" w:type="dxa"/>
            <w:vAlign w:val="center"/>
          </w:tcPr>
          <w:p w:rsidR="005F552A" w:rsidRPr="00172253" w:rsidRDefault="005F552A" w:rsidP="00C47B94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253">
              <w:rPr>
                <w:rFonts w:ascii="Times New Roman" w:hAnsi="Times New Roman"/>
                <w:sz w:val="20"/>
                <w:szCs w:val="20"/>
                <w:lang w:eastAsia="ru-RU"/>
              </w:rPr>
              <w:t>Начисленная среднемесячная заработная плата одного работника по</w:t>
            </w:r>
            <w:r w:rsidR="00C47B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упным и средним организациям</w:t>
            </w:r>
          </w:p>
        </w:tc>
        <w:tc>
          <w:tcPr>
            <w:tcW w:w="1560" w:type="dxa"/>
            <w:vAlign w:val="center"/>
          </w:tcPr>
          <w:p w:rsidR="005F552A" w:rsidRPr="00172253" w:rsidRDefault="005F552A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25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40" w:type="dxa"/>
            <w:vAlign w:val="center"/>
          </w:tcPr>
          <w:p w:rsidR="005F552A" w:rsidRPr="005F552A" w:rsidRDefault="005F552A" w:rsidP="005F55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552A">
              <w:rPr>
                <w:rFonts w:ascii="Times New Roman" w:hAnsi="Times New Roman"/>
                <w:lang w:eastAsia="ru-RU"/>
              </w:rPr>
              <w:t>35 643,0</w:t>
            </w:r>
          </w:p>
        </w:tc>
        <w:tc>
          <w:tcPr>
            <w:tcW w:w="1820" w:type="dxa"/>
            <w:vAlign w:val="center"/>
          </w:tcPr>
          <w:p w:rsidR="005F552A" w:rsidRPr="005F552A" w:rsidRDefault="005F552A" w:rsidP="005F55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552A">
              <w:rPr>
                <w:rFonts w:ascii="Times New Roman" w:hAnsi="Times New Roman"/>
                <w:lang w:eastAsia="ru-RU"/>
              </w:rPr>
              <w:t>105,6</w:t>
            </w:r>
          </w:p>
        </w:tc>
      </w:tr>
      <w:tr w:rsidR="00E867F6" w:rsidRPr="001B4895" w:rsidTr="00947389">
        <w:trPr>
          <w:trHeight w:val="468"/>
        </w:trPr>
        <w:tc>
          <w:tcPr>
            <w:tcW w:w="6096" w:type="dxa"/>
            <w:vAlign w:val="center"/>
          </w:tcPr>
          <w:p w:rsidR="00E867F6" w:rsidRPr="00C3118D" w:rsidRDefault="00E867F6" w:rsidP="000D76DD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18D">
              <w:rPr>
                <w:rFonts w:ascii="Times New Roman" w:hAnsi="Times New Roman"/>
                <w:sz w:val="20"/>
                <w:szCs w:val="20"/>
                <w:lang w:eastAsia="ru-RU"/>
              </w:rPr>
              <w:t>Заявленная задолженность по выплате з/платы по состоянию на 01.</w:t>
            </w:r>
            <w:r w:rsidR="00C3118D" w:rsidRPr="00C3118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D76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3118D">
              <w:rPr>
                <w:rFonts w:ascii="Times New Roman" w:hAnsi="Times New Roman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E867F6" w:rsidRPr="00C3118D" w:rsidRDefault="001D297D" w:rsidP="00731D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82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C3118D" w:rsidRDefault="00E867F6" w:rsidP="0036099D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1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житочный минимум (утвержденный за </w:t>
            </w:r>
            <w:r w:rsidR="0036099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C311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ал 2017 года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C3118D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11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C3118D" w:rsidRDefault="0036099D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447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keepNext/>
              <w:tabs>
                <w:tab w:val="left" w:pos="6237"/>
              </w:tabs>
              <w:spacing w:before="20" w:after="2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67F6" w:rsidRPr="001B4895" w:rsidTr="00947389">
        <w:tc>
          <w:tcPr>
            <w:tcW w:w="6096" w:type="dxa"/>
            <w:tcBorders>
              <w:bottom w:val="nil"/>
            </w:tcBorders>
            <w:vAlign w:val="center"/>
          </w:tcPr>
          <w:p w:rsidR="00E867F6" w:rsidRPr="00C3118D" w:rsidRDefault="00E867F6" w:rsidP="00B0398D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11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имость минимального набора продуктов питания в расчете на одного человека </w:t>
            </w:r>
            <w:r w:rsidRPr="00C311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в </w:t>
            </w:r>
            <w:r w:rsidR="00B039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к</w:t>
            </w:r>
            <w:r w:rsidR="00C3118D" w:rsidRPr="00C311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ябр</w:t>
            </w:r>
            <w:r w:rsidRPr="00C311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867F6" w:rsidRPr="00C3118D" w:rsidRDefault="000E37A1" w:rsidP="000D76D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118D">
              <w:rPr>
                <w:rFonts w:ascii="Times New Roman" w:hAnsi="Times New Roman"/>
                <w:lang w:eastAsia="ru-RU"/>
              </w:rPr>
              <w:t>4</w:t>
            </w:r>
            <w:r w:rsidR="00C3118D" w:rsidRPr="00C3118D">
              <w:rPr>
                <w:rFonts w:ascii="Times New Roman" w:hAnsi="Times New Roman"/>
                <w:lang w:eastAsia="ru-RU"/>
              </w:rPr>
              <w:t> </w:t>
            </w:r>
            <w:r w:rsidR="000D76DD">
              <w:rPr>
                <w:rFonts w:ascii="Times New Roman" w:hAnsi="Times New Roman"/>
                <w:lang w:eastAsia="ru-RU"/>
              </w:rPr>
              <w:t>064</w:t>
            </w:r>
            <w:r w:rsidR="00C3118D" w:rsidRPr="00C3118D">
              <w:rPr>
                <w:rFonts w:ascii="Times New Roman" w:hAnsi="Times New Roman"/>
                <w:lang w:eastAsia="ru-RU"/>
              </w:rPr>
              <w:t>,</w:t>
            </w:r>
            <w:r w:rsidR="000D76DD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E867F6" w:rsidRPr="001B4895" w:rsidRDefault="00E867F6" w:rsidP="00731D28">
            <w:pPr>
              <w:keepNext/>
              <w:tabs>
                <w:tab w:val="left" w:pos="6237"/>
              </w:tabs>
              <w:spacing w:before="20" w:after="2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67F6" w:rsidRPr="001B4895" w:rsidTr="00947389">
        <w:tc>
          <w:tcPr>
            <w:tcW w:w="6096" w:type="dxa"/>
            <w:vAlign w:val="center"/>
          </w:tcPr>
          <w:p w:rsidR="00E867F6" w:rsidRPr="00C3118D" w:rsidRDefault="00E867F6" w:rsidP="00731D2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18D">
              <w:rPr>
                <w:rFonts w:ascii="Times New Roman" w:hAnsi="Times New Roman"/>
                <w:sz w:val="20"/>
                <w:szCs w:val="20"/>
                <w:lang w:eastAsia="ru-RU"/>
              </w:rPr>
              <w:t>Сводный индекс потребительских цен</w:t>
            </w:r>
            <w:bookmarkStart w:id="0" w:name="_GoBack"/>
            <w:bookmarkEnd w:id="0"/>
          </w:p>
          <w:p w:rsidR="00E867F6" w:rsidRPr="00C3118D" w:rsidRDefault="00E867F6" w:rsidP="000D76D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1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0D76D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ктя</w:t>
            </w:r>
            <w:r w:rsidR="00C3118D" w:rsidRPr="00C311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рь</w:t>
            </w:r>
            <w:r w:rsidRPr="00C311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17 г. к декабрю 2016 г.)</w:t>
            </w:r>
          </w:p>
        </w:tc>
        <w:tc>
          <w:tcPr>
            <w:tcW w:w="1560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0" w:type="dxa"/>
            <w:vAlign w:val="center"/>
          </w:tcPr>
          <w:p w:rsidR="00E867F6" w:rsidRPr="00C3118D" w:rsidRDefault="00C3118D" w:rsidP="000D76D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118D">
              <w:rPr>
                <w:rFonts w:ascii="Times New Roman" w:hAnsi="Times New Roman"/>
                <w:lang w:eastAsia="ru-RU"/>
              </w:rPr>
              <w:t>101,</w:t>
            </w:r>
            <w:r w:rsidR="000D76D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20" w:type="dxa"/>
            <w:vAlign w:val="center"/>
          </w:tcPr>
          <w:p w:rsidR="00E867F6" w:rsidRPr="001B4895" w:rsidRDefault="00E867F6" w:rsidP="00731D28">
            <w:pPr>
              <w:keepNext/>
              <w:tabs>
                <w:tab w:val="left" w:pos="6237"/>
              </w:tabs>
              <w:spacing w:before="20" w:after="2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E867F6" w:rsidRPr="00870312" w:rsidRDefault="00E867F6" w:rsidP="00E867F6">
      <w:pPr>
        <w:spacing w:after="0" w:line="240" w:lineRule="auto"/>
        <w:ind w:left="-284" w:firstLine="284"/>
        <w:rPr>
          <w:rFonts w:ascii="Times New Roman" w:hAnsi="Times New Roman"/>
          <w:i/>
          <w:sz w:val="20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015"/>
        <w:gridCol w:w="3205"/>
        <w:gridCol w:w="3151"/>
      </w:tblGrid>
      <w:tr w:rsidR="00E867F6" w:rsidRPr="001B4895" w:rsidTr="00947389">
        <w:tc>
          <w:tcPr>
            <w:tcW w:w="3545" w:type="dxa"/>
            <w:vAlign w:val="center"/>
          </w:tcPr>
          <w:p w:rsidR="00E867F6" w:rsidRPr="001B4895" w:rsidRDefault="00E867F6" w:rsidP="00731D28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ЕМОГРАФИЯ</w:t>
            </w:r>
          </w:p>
        </w:tc>
        <w:tc>
          <w:tcPr>
            <w:tcW w:w="1015" w:type="dxa"/>
            <w:vAlign w:val="center"/>
          </w:tcPr>
          <w:p w:rsidR="00E867F6" w:rsidRPr="001B4895" w:rsidRDefault="00E867F6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205" w:type="dxa"/>
            <w:vAlign w:val="center"/>
          </w:tcPr>
          <w:p w:rsidR="00E867F6" w:rsidRPr="00612E00" w:rsidRDefault="00E867F6" w:rsidP="00000391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2E0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Январь </w:t>
            </w:r>
            <w:r w:rsidRPr="00612E00">
              <w:rPr>
                <w:rFonts w:ascii="Times New Roman" w:hAnsi="Times New Roman"/>
                <w:b/>
                <w:sz w:val="21"/>
                <w:szCs w:val="21"/>
                <w:lang w:val="en-US" w:eastAsia="ru-RU"/>
              </w:rPr>
              <w:t xml:space="preserve">– </w:t>
            </w:r>
            <w:r w:rsidR="0000039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</w:t>
            </w:r>
            <w:r w:rsidR="00635F15" w:rsidRPr="00612E0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тябрь</w:t>
            </w:r>
            <w:r w:rsidRPr="00612E0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2017 года</w:t>
            </w:r>
          </w:p>
        </w:tc>
        <w:tc>
          <w:tcPr>
            <w:tcW w:w="3151" w:type="dxa"/>
            <w:vAlign w:val="center"/>
          </w:tcPr>
          <w:p w:rsidR="00E867F6" w:rsidRPr="00612E00" w:rsidRDefault="00E867F6" w:rsidP="00000391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2E0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Январь – </w:t>
            </w:r>
            <w:r w:rsidR="0000039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</w:t>
            </w:r>
            <w:r w:rsidR="00635F15" w:rsidRPr="00612E0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тябрь</w:t>
            </w:r>
            <w:r w:rsidRPr="00612E0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2016 года</w:t>
            </w:r>
          </w:p>
        </w:tc>
      </w:tr>
      <w:tr w:rsidR="003279ED" w:rsidRPr="001B4895" w:rsidTr="000A2E57">
        <w:tc>
          <w:tcPr>
            <w:tcW w:w="3545" w:type="dxa"/>
            <w:vAlign w:val="center"/>
          </w:tcPr>
          <w:p w:rsidR="003279ED" w:rsidRPr="001B4895" w:rsidRDefault="003279ED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1015" w:type="dxa"/>
            <w:vAlign w:val="center"/>
          </w:tcPr>
          <w:p w:rsidR="003279ED" w:rsidRPr="001B4895" w:rsidRDefault="003279ED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205" w:type="dxa"/>
            <w:vAlign w:val="center"/>
          </w:tcPr>
          <w:p w:rsidR="003279ED" w:rsidRPr="004707E1" w:rsidRDefault="003279ED" w:rsidP="00000391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173</w:t>
            </w:r>
          </w:p>
        </w:tc>
        <w:tc>
          <w:tcPr>
            <w:tcW w:w="3151" w:type="dxa"/>
            <w:vAlign w:val="center"/>
          </w:tcPr>
          <w:p w:rsidR="003279ED" w:rsidRPr="00AD43D1" w:rsidRDefault="003279ED" w:rsidP="002912C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hAnsi="Times New Roman"/>
                <w:sz w:val="20"/>
                <w:szCs w:val="20"/>
                <w:lang w:eastAsia="ru-RU"/>
              </w:rPr>
              <w:t>2 565</w:t>
            </w:r>
          </w:p>
        </w:tc>
      </w:tr>
      <w:tr w:rsidR="003279ED" w:rsidRPr="001B4895" w:rsidTr="000A2E57">
        <w:tc>
          <w:tcPr>
            <w:tcW w:w="3545" w:type="dxa"/>
            <w:vAlign w:val="center"/>
          </w:tcPr>
          <w:p w:rsidR="003279ED" w:rsidRPr="001B4895" w:rsidRDefault="003279ED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1015" w:type="dxa"/>
            <w:vAlign w:val="center"/>
          </w:tcPr>
          <w:p w:rsidR="003279ED" w:rsidRPr="001B4895" w:rsidRDefault="003279ED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205" w:type="dxa"/>
            <w:vAlign w:val="center"/>
          </w:tcPr>
          <w:p w:rsidR="003279ED" w:rsidRPr="004707E1" w:rsidRDefault="003279ED" w:rsidP="00000391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417</w:t>
            </w:r>
          </w:p>
        </w:tc>
        <w:tc>
          <w:tcPr>
            <w:tcW w:w="3151" w:type="dxa"/>
            <w:vAlign w:val="center"/>
          </w:tcPr>
          <w:p w:rsidR="003279ED" w:rsidRPr="00AD43D1" w:rsidRDefault="003279ED" w:rsidP="002912C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hAnsi="Times New Roman"/>
                <w:sz w:val="20"/>
                <w:szCs w:val="20"/>
                <w:lang w:eastAsia="ru-RU"/>
              </w:rPr>
              <w:t>2 432</w:t>
            </w:r>
          </w:p>
        </w:tc>
      </w:tr>
      <w:tr w:rsidR="003279ED" w:rsidRPr="001B4895" w:rsidTr="0037582E">
        <w:tc>
          <w:tcPr>
            <w:tcW w:w="3545" w:type="dxa"/>
            <w:vAlign w:val="center"/>
          </w:tcPr>
          <w:p w:rsidR="003279ED" w:rsidRPr="001B4895" w:rsidRDefault="003279ED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й прирост, </w:t>
            </w:r>
            <w:r w:rsidRPr="001B4895">
              <w:rPr>
                <w:rFonts w:ascii="Times New Roman" w:hAnsi="Times New Roman"/>
                <w:sz w:val="20"/>
                <w:szCs w:val="20"/>
                <w:lang w:eastAsia="ru-RU"/>
              </w:rPr>
              <w:t>убы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-)</w:t>
            </w:r>
          </w:p>
        </w:tc>
        <w:tc>
          <w:tcPr>
            <w:tcW w:w="1015" w:type="dxa"/>
            <w:vAlign w:val="center"/>
          </w:tcPr>
          <w:p w:rsidR="003279ED" w:rsidRPr="001B4895" w:rsidRDefault="003279ED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8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205" w:type="dxa"/>
            <w:vAlign w:val="center"/>
          </w:tcPr>
          <w:p w:rsidR="003279ED" w:rsidRPr="009E6A91" w:rsidRDefault="003279ED" w:rsidP="00000391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6A91">
              <w:rPr>
                <w:rFonts w:ascii="Times New Roman" w:hAnsi="Times New Roman"/>
                <w:lang w:eastAsia="ru-RU"/>
              </w:rPr>
              <w:t xml:space="preserve">(-) </w:t>
            </w: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3151" w:type="dxa"/>
            <w:vAlign w:val="center"/>
          </w:tcPr>
          <w:p w:rsidR="003279ED" w:rsidRPr="00AD43D1" w:rsidRDefault="003279ED" w:rsidP="002912C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hAnsi="Times New Roman"/>
                <w:sz w:val="20"/>
                <w:szCs w:val="20"/>
                <w:lang w:eastAsia="ru-RU"/>
              </w:rPr>
              <w:t>(+) 133</w:t>
            </w:r>
          </w:p>
        </w:tc>
      </w:tr>
      <w:tr w:rsidR="008B2919" w:rsidRPr="001B4895" w:rsidTr="00947389">
        <w:trPr>
          <w:trHeight w:val="205"/>
        </w:trPr>
        <w:tc>
          <w:tcPr>
            <w:tcW w:w="3545" w:type="dxa"/>
            <w:vMerge w:val="restart"/>
            <w:vAlign w:val="center"/>
          </w:tcPr>
          <w:p w:rsidR="008B2919" w:rsidRPr="005A23EE" w:rsidRDefault="008B2919" w:rsidP="00731D28">
            <w:pPr>
              <w:tabs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3EE">
              <w:rPr>
                <w:rFonts w:ascii="Times New Roman" w:hAnsi="Times New Roman"/>
                <w:sz w:val="20"/>
                <w:szCs w:val="20"/>
                <w:lang w:eastAsia="ru-RU"/>
              </w:rPr>
              <w:t>Зарегистрировано:</w:t>
            </w:r>
          </w:p>
          <w:p w:rsidR="008B2919" w:rsidRPr="005A23EE" w:rsidRDefault="008B2919" w:rsidP="00731D28">
            <w:pPr>
              <w:tabs>
                <w:tab w:val="left" w:pos="6237"/>
              </w:tabs>
              <w:spacing w:before="20" w:after="20" w:line="240" w:lineRule="auto"/>
              <w:ind w:firstLine="35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3EE">
              <w:rPr>
                <w:rFonts w:ascii="Times New Roman" w:hAnsi="Times New Roman"/>
                <w:sz w:val="20"/>
                <w:szCs w:val="20"/>
                <w:lang w:eastAsia="ru-RU"/>
              </w:rPr>
              <w:t>число браков</w:t>
            </w:r>
          </w:p>
          <w:p w:rsidR="008B2919" w:rsidRPr="005A23EE" w:rsidRDefault="008B2919" w:rsidP="00731D28">
            <w:pPr>
              <w:tabs>
                <w:tab w:val="left" w:pos="6237"/>
              </w:tabs>
              <w:spacing w:before="20" w:after="20" w:line="240" w:lineRule="auto"/>
              <w:ind w:firstLine="35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3EE">
              <w:rPr>
                <w:rFonts w:ascii="Times New Roman" w:hAnsi="Times New Roman"/>
                <w:sz w:val="20"/>
                <w:szCs w:val="20"/>
                <w:lang w:eastAsia="ru-RU"/>
              </w:rPr>
              <w:t>число разводов</w:t>
            </w:r>
          </w:p>
        </w:tc>
        <w:tc>
          <w:tcPr>
            <w:tcW w:w="7371" w:type="dxa"/>
            <w:gridSpan w:val="3"/>
            <w:vAlign w:val="center"/>
          </w:tcPr>
          <w:p w:rsidR="008B2919" w:rsidRPr="00C3118D" w:rsidRDefault="008B2919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9ED" w:rsidRPr="001B4895" w:rsidTr="00DF31E3">
        <w:tc>
          <w:tcPr>
            <w:tcW w:w="3545" w:type="dxa"/>
            <w:vMerge/>
            <w:vAlign w:val="center"/>
          </w:tcPr>
          <w:p w:rsidR="003279ED" w:rsidRPr="005A23EE" w:rsidRDefault="003279ED" w:rsidP="0073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3279ED" w:rsidRPr="005A23EE" w:rsidRDefault="003279ED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A23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05" w:type="dxa"/>
            <w:vAlign w:val="center"/>
          </w:tcPr>
          <w:p w:rsidR="003279ED" w:rsidRPr="00FD6645" w:rsidRDefault="003279ED" w:rsidP="00000391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659</w:t>
            </w:r>
          </w:p>
        </w:tc>
        <w:tc>
          <w:tcPr>
            <w:tcW w:w="3151" w:type="dxa"/>
            <w:vAlign w:val="center"/>
          </w:tcPr>
          <w:p w:rsidR="003279ED" w:rsidRPr="00AD43D1" w:rsidRDefault="003279ED" w:rsidP="002912C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hAnsi="Times New Roman"/>
                <w:sz w:val="20"/>
                <w:szCs w:val="20"/>
                <w:lang w:eastAsia="ru-RU"/>
              </w:rPr>
              <w:t>1 570</w:t>
            </w:r>
          </w:p>
        </w:tc>
      </w:tr>
      <w:tr w:rsidR="003279ED" w:rsidRPr="001B4895" w:rsidTr="00DF31E3">
        <w:tc>
          <w:tcPr>
            <w:tcW w:w="3545" w:type="dxa"/>
            <w:vMerge/>
            <w:vAlign w:val="center"/>
          </w:tcPr>
          <w:p w:rsidR="003279ED" w:rsidRPr="005A23EE" w:rsidRDefault="003279ED" w:rsidP="0073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3279ED" w:rsidRPr="005A23EE" w:rsidRDefault="003279ED" w:rsidP="00731D28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A23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05" w:type="dxa"/>
            <w:vAlign w:val="center"/>
          </w:tcPr>
          <w:p w:rsidR="003279ED" w:rsidRPr="00FD6645" w:rsidRDefault="003279ED" w:rsidP="001031A9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6</w:t>
            </w:r>
          </w:p>
        </w:tc>
        <w:tc>
          <w:tcPr>
            <w:tcW w:w="3151" w:type="dxa"/>
            <w:vAlign w:val="center"/>
          </w:tcPr>
          <w:p w:rsidR="003279ED" w:rsidRPr="00AD43D1" w:rsidRDefault="003279ED" w:rsidP="002912CD">
            <w:pPr>
              <w:tabs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</w:tr>
    </w:tbl>
    <w:p w:rsidR="00E867F6" w:rsidRDefault="00E867F6" w:rsidP="00E867F6">
      <w:pPr>
        <w:spacing w:after="0" w:line="240" w:lineRule="auto"/>
        <w:ind w:left="-284" w:firstLine="284"/>
        <w:jc w:val="both"/>
      </w:pPr>
      <w:r w:rsidRPr="00AA4BD2">
        <w:rPr>
          <w:rFonts w:ascii="Times New Roman" w:hAnsi="Times New Roman"/>
          <w:i/>
          <w:sz w:val="20"/>
          <w:szCs w:val="20"/>
          <w:lang w:eastAsia="ru-RU"/>
        </w:rPr>
        <w:t xml:space="preserve">Информация подготовлена комитетом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по </w:t>
      </w:r>
      <w:r w:rsidRPr="00AA4BD2">
        <w:rPr>
          <w:rFonts w:ascii="Times New Roman" w:hAnsi="Times New Roman"/>
          <w:i/>
          <w:sz w:val="20"/>
          <w:szCs w:val="20"/>
          <w:lang w:eastAsia="ru-RU"/>
        </w:rPr>
        <w:t>экономик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е и инвестиционной политике Администрации Великого Новгорода </w:t>
      </w:r>
      <w:r w:rsidRPr="00AA4BD2">
        <w:rPr>
          <w:rFonts w:ascii="Times New Roman" w:hAnsi="Times New Roman"/>
          <w:i/>
          <w:sz w:val="20"/>
          <w:szCs w:val="20"/>
          <w:lang w:eastAsia="ru-RU"/>
        </w:rPr>
        <w:t>на основе данных Территориального органа Федеральной службы государственной ста</w:t>
      </w:r>
      <w:r>
        <w:rPr>
          <w:rFonts w:ascii="Times New Roman" w:hAnsi="Times New Roman"/>
          <w:i/>
          <w:sz w:val="20"/>
          <w:szCs w:val="20"/>
          <w:lang w:eastAsia="ru-RU"/>
        </w:rPr>
        <w:t>тистики по Новгородской области</w:t>
      </w:r>
    </w:p>
    <w:p w:rsidR="005D7BB8" w:rsidRDefault="005D7BB8"/>
    <w:sectPr w:rsidR="005D7BB8" w:rsidSect="00731D28">
      <w:pgSz w:w="11906" w:h="16838"/>
      <w:pgMar w:top="454" w:right="566" w:bottom="27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7F6"/>
    <w:rsid w:val="00000391"/>
    <w:rsid w:val="000209C5"/>
    <w:rsid w:val="000602A7"/>
    <w:rsid w:val="00070012"/>
    <w:rsid w:val="000D76DD"/>
    <w:rsid w:val="000E0980"/>
    <w:rsid w:val="000E37A1"/>
    <w:rsid w:val="000F5DED"/>
    <w:rsid w:val="00121C98"/>
    <w:rsid w:val="001275D9"/>
    <w:rsid w:val="001331D1"/>
    <w:rsid w:val="00140E98"/>
    <w:rsid w:val="00172253"/>
    <w:rsid w:val="001D297D"/>
    <w:rsid w:val="00216947"/>
    <w:rsid w:val="003279ED"/>
    <w:rsid w:val="0036099D"/>
    <w:rsid w:val="003B7CB4"/>
    <w:rsid w:val="003C577B"/>
    <w:rsid w:val="003C642A"/>
    <w:rsid w:val="003E31EE"/>
    <w:rsid w:val="004A7908"/>
    <w:rsid w:val="00570B5D"/>
    <w:rsid w:val="005D7BB8"/>
    <w:rsid w:val="005F552A"/>
    <w:rsid w:val="00612E00"/>
    <w:rsid w:val="00635A6D"/>
    <w:rsid w:val="00635F15"/>
    <w:rsid w:val="00647241"/>
    <w:rsid w:val="006E6D0F"/>
    <w:rsid w:val="00731D28"/>
    <w:rsid w:val="007C5FA6"/>
    <w:rsid w:val="008203E0"/>
    <w:rsid w:val="008B2919"/>
    <w:rsid w:val="008D77D1"/>
    <w:rsid w:val="00947389"/>
    <w:rsid w:val="00A07468"/>
    <w:rsid w:val="00A15595"/>
    <w:rsid w:val="00A16BF3"/>
    <w:rsid w:val="00A35AD7"/>
    <w:rsid w:val="00AD7663"/>
    <w:rsid w:val="00B0398D"/>
    <w:rsid w:val="00B752A8"/>
    <w:rsid w:val="00C3118D"/>
    <w:rsid w:val="00C47B94"/>
    <w:rsid w:val="00C50F1A"/>
    <w:rsid w:val="00CC7173"/>
    <w:rsid w:val="00CE2EA2"/>
    <w:rsid w:val="00D635F8"/>
    <w:rsid w:val="00DC0921"/>
    <w:rsid w:val="00E867F6"/>
    <w:rsid w:val="00EE0B0A"/>
    <w:rsid w:val="00F1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96C6-2358-40D6-8A71-92C6989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</dc:creator>
  <cp:keywords/>
  <dc:description/>
  <cp:lastModifiedBy>lep</cp:lastModifiedBy>
  <cp:revision>28</cp:revision>
  <cp:lastPrinted>2017-10-09T06:07:00Z</cp:lastPrinted>
  <dcterms:created xsi:type="dcterms:W3CDTF">2017-11-13T07:20:00Z</dcterms:created>
  <dcterms:modified xsi:type="dcterms:W3CDTF">2017-12-19T08:55:00Z</dcterms:modified>
</cp:coreProperties>
</file>